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D0" w:rsidRPr="008D4D63" w:rsidRDefault="00E613D0" w:rsidP="00E140D3">
      <w:pPr>
        <w:pStyle w:val="KonuBal"/>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Aile, Çalışma ve Sosyal Hizmetler Bakanlığı taşra teşkilatı il müdürlükleri ve sosyal hizmet kuruluşlarında çalıştırılmak üzere 4857 sayılı İş Kanunu esasları kapsamı ile </w:t>
      </w:r>
      <w:proofErr w:type="gramStart"/>
      <w:r w:rsidRPr="008D4D63">
        <w:rPr>
          <w:rFonts w:ascii="Times New Roman" w:hAnsi="Times New Roman" w:cs="Times New Roman"/>
          <w:sz w:val="24"/>
          <w:szCs w:val="24"/>
        </w:rPr>
        <w:t>09/08/2009</w:t>
      </w:r>
      <w:proofErr w:type="gramEnd"/>
      <w:r w:rsidRPr="008D4D63">
        <w:rPr>
          <w:rFonts w:ascii="Times New Roman" w:hAnsi="Times New Roman" w:cs="Times New Roman"/>
          <w:sz w:val="24"/>
          <w:szCs w:val="24"/>
        </w:rPr>
        <w:t xml:space="preserve">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lastRenderedPageBreak/>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 xml:space="preserve">e adresi olmayan </w:t>
      </w:r>
      <w:r w:rsidR="009B6DBF">
        <w:rPr>
          <w:sz w:val="24"/>
          <w:szCs w:val="24"/>
          <w:shd w:val="clear" w:color="auto" w:fill="FCFCFC"/>
        </w:rPr>
        <w:lastRenderedPageBreak/>
        <w:t>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akanlığımızca Türkiye İş Kurumuna işçi ihtiyaçlarının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İş ilanlarının </w:t>
            </w:r>
            <w:r w:rsidR="00A247B9" w:rsidRPr="00784D93">
              <w:rPr>
                <w:sz w:val="24"/>
                <w:szCs w:val="24"/>
              </w:rPr>
              <w:t xml:space="preserve">İŞKUR </w:t>
            </w:r>
            <w:r w:rsidRPr="00784D93">
              <w:rPr>
                <w:sz w:val="24"/>
                <w:szCs w:val="24"/>
              </w:rPr>
              <w:t>başvuru sistemine tanımlanması ve sistemin başvuru alınacak hale get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8.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2.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Türkiye İş Kurumunca iş ilanının açılması ve adaylara 5 günlük başvuru süresi tanı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9.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Açık iş sayısının dört katına kadar adayın belirlenerek son başvuru tarihini izleyen günden itibaren iki iş günü içinde, sınav yapmak ve/veya kura çekmek üzere Bakanlığımıza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4.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Noter huzurunda kura çekilmesi, (Merkez)</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0.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Bakanlık </w:t>
            </w:r>
            <w:r w:rsidR="00420654">
              <w:rPr>
                <w:sz w:val="24"/>
                <w:szCs w:val="24"/>
              </w:rPr>
              <w:t>ve/</w:t>
            </w:r>
            <w:r w:rsidRPr="00784D93">
              <w:rPr>
                <w:sz w:val="24"/>
                <w:szCs w:val="24"/>
              </w:rPr>
              <w:t>veya İl Müdürlükleri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1.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lastRenderedPageBreak/>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9"/>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C7" w:rsidRDefault="006751C7" w:rsidP="00FA649F">
      <w:r>
        <w:separator/>
      </w:r>
    </w:p>
  </w:endnote>
  <w:endnote w:type="continuationSeparator" w:id="0">
    <w:p w:rsidR="006751C7" w:rsidRDefault="006751C7"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C7" w:rsidRDefault="006751C7" w:rsidP="00FA649F">
      <w:r>
        <w:separator/>
      </w:r>
    </w:p>
  </w:footnote>
  <w:footnote w:type="continuationSeparator" w:id="0">
    <w:p w:rsidR="006751C7" w:rsidRDefault="006751C7"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257E"/>
    <w:rsid w:val="00025E6F"/>
    <w:rsid w:val="00037CA0"/>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7FEA"/>
    <w:rsid w:val="00500245"/>
    <w:rsid w:val="005028DC"/>
    <w:rsid w:val="0051353A"/>
    <w:rsid w:val="00525356"/>
    <w:rsid w:val="00560F8D"/>
    <w:rsid w:val="00571B8D"/>
    <w:rsid w:val="00572793"/>
    <w:rsid w:val="0057565B"/>
    <w:rsid w:val="0057570A"/>
    <w:rsid w:val="00586619"/>
    <w:rsid w:val="005C514F"/>
    <w:rsid w:val="005D1C8D"/>
    <w:rsid w:val="005D6EF8"/>
    <w:rsid w:val="005F0E84"/>
    <w:rsid w:val="00607ECD"/>
    <w:rsid w:val="006111CD"/>
    <w:rsid w:val="00614374"/>
    <w:rsid w:val="00621E78"/>
    <w:rsid w:val="006242A4"/>
    <w:rsid w:val="006751C7"/>
    <w:rsid w:val="006A46E8"/>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34583"/>
    <w:rsid w:val="0093647B"/>
    <w:rsid w:val="009666EB"/>
    <w:rsid w:val="009962DA"/>
    <w:rsid w:val="009B6DBF"/>
    <w:rsid w:val="009E50E3"/>
    <w:rsid w:val="009F09AB"/>
    <w:rsid w:val="009F0ABD"/>
    <w:rsid w:val="00A0174C"/>
    <w:rsid w:val="00A21A19"/>
    <w:rsid w:val="00A247B9"/>
    <w:rsid w:val="00A4093A"/>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40D3"/>
    <w:rsid w:val="00E15C5C"/>
    <w:rsid w:val="00E470AD"/>
    <w:rsid w:val="00E613D0"/>
    <w:rsid w:val="00E638AB"/>
    <w:rsid w:val="00E8266E"/>
    <w:rsid w:val="00F00120"/>
    <w:rsid w:val="00F03AB2"/>
    <w:rsid w:val="00F15900"/>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 w:type="paragraph" w:styleId="KonuBal">
    <w:name w:val="Title"/>
    <w:basedOn w:val="Normal"/>
    <w:next w:val="Normal"/>
    <w:link w:val="KonuBalChar"/>
    <w:uiPriority w:val="10"/>
    <w:qFormat/>
    <w:rsid w:val="00E140D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40D3"/>
    <w:rPr>
      <w:rFonts w:asciiTheme="majorHAnsi" w:eastAsiaTheme="majorEastAsia" w:hAnsiTheme="majorHAnsi" w:cstheme="majorBidi"/>
      <w:spacing w:val="-10"/>
      <w:kern w:val="28"/>
      <w:sz w:val="56"/>
      <w:szCs w:val="5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 w:type="paragraph" w:styleId="KonuBal">
    <w:name w:val="Title"/>
    <w:basedOn w:val="Normal"/>
    <w:next w:val="Normal"/>
    <w:link w:val="KonuBalChar"/>
    <w:uiPriority w:val="10"/>
    <w:qFormat/>
    <w:rsid w:val="00E140D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40D3"/>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2407-2983-457E-B1B8-E6E1990B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Gamze İspirli</cp:lastModifiedBy>
  <cp:revision>2</cp:revision>
  <cp:lastPrinted>2019-12-03T14:41:00Z</cp:lastPrinted>
  <dcterms:created xsi:type="dcterms:W3CDTF">2019-12-12T05:19:00Z</dcterms:created>
  <dcterms:modified xsi:type="dcterms:W3CDTF">2019-12-12T05:19:00Z</dcterms:modified>
</cp:coreProperties>
</file>